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1" w:rsidRDefault="0026301D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 wp14:anchorId="1F66890B" wp14:editId="3BA41BC6">
            <wp:simplePos x="0" y="0"/>
            <wp:positionH relativeFrom="column">
              <wp:posOffset>2787650</wp:posOffset>
            </wp:positionH>
            <wp:positionV relativeFrom="paragraph">
              <wp:posOffset>-247650</wp:posOffset>
            </wp:positionV>
            <wp:extent cx="609600" cy="630555"/>
            <wp:effectExtent l="0" t="0" r="0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3"/>
        <w:rPr>
          <w:color w:val="0000FF"/>
          <w:sz w:val="20"/>
        </w:rPr>
      </w:pPr>
      <w:r>
        <w:rPr>
          <w:color w:val="0000FF"/>
          <w:sz w:val="20"/>
        </w:rPr>
        <w:t>АДМИНИСТРАЦИЯ ВЛАДИМИРСКОЙ ОБЛАСТИ</w:t>
      </w:r>
    </w:p>
    <w:p w:rsidR="00354701" w:rsidRDefault="00354701" w:rsidP="00354701">
      <w:pPr>
        <w:pStyle w:val="a3"/>
        <w:rPr>
          <w:color w:val="0000FF"/>
          <w:sz w:val="20"/>
        </w:rPr>
      </w:pP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ДЕПАРТАМЕНТ  </w:t>
      </w: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ЛЕСНОГО ХОЗЯЙСТВА </w:t>
      </w:r>
    </w:p>
    <w:p w:rsidR="00354701" w:rsidRDefault="00354701" w:rsidP="00354701">
      <w:pPr>
        <w:jc w:val="center"/>
        <w:rPr>
          <w:color w:val="0000FF"/>
          <w:sz w:val="24"/>
        </w:rPr>
      </w:pPr>
    </w:p>
    <w:p w:rsidR="00354701" w:rsidRDefault="00416F58" w:rsidP="00354701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Default="00354701" w:rsidP="00354701">
      <w:pPr>
        <w:jc w:val="center"/>
        <w:rPr>
          <w:b/>
          <w:color w:val="0000FF"/>
          <w:sz w:val="24"/>
        </w:rPr>
      </w:pPr>
    </w:p>
    <w:p w:rsidR="0045369F" w:rsidRDefault="00ED1F32" w:rsidP="00B94C8C">
      <w:pPr>
        <w:ind w:firstLine="708"/>
        <w:rPr>
          <w:color w:val="FFFFFF" w:themeColor="background1"/>
          <w:sz w:val="28"/>
          <w:szCs w:val="28"/>
        </w:rPr>
      </w:pPr>
      <w:r w:rsidRPr="009235BF">
        <w:rPr>
          <w:color w:val="FFFFFF" w:themeColor="background1"/>
          <w:sz w:val="28"/>
          <w:szCs w:val="28"/>
        </w:rPr>
        <w:t>30.05.2017</w:t>
      </w:r>
      <w:r w:rsidR="0096316C" w:rsidRPr="009235BF">
        <w:rPr>
          <w:color w:val="FFFFFF" w:themeColor="background1"/>
          <w:sz w:val="28"/>
          <w:szCs w:val="28"/>
        </w:rPr>
        <w:t xml:space="preserve">          </w:t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</w:p>
    <w:p w:rsidR="00354701" w:rsidRPr="00DF181B" w:rsidRDefault="005C793D" w:rsidP="005C793D">
      <w:pPr>
        <w:shd w:val="clear" w:color="auto" w:fill="FFFFFF" w:themeFill="background1"/>
        <w:ind w:firstLine="708"/>
        <w:rPr>
          <w:sz w:val="28"/>
          <w:szCs w:val="28"/>
        </w:rPr>
      </w:pPr>
      <w:r w:rsidRPr="005C793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127D35">
        <w:rPr>
          <w:sz w:val="28"/>
          <w:szCs w:val="28"/>
        </w:rPr>
        <w:t>06</w:t>
      </w:r>
      <w:r>
        <w:rPr>
          <w:sz w:val="28"/>
          <w:szCs w:val="28"/>
        </w:rPr>
        <w:t>.2019</w:t>
      </w:r>
      <w:r w:rsidR="003E4704" w:rsidRPr="00776039">
        <w:rPr>
          <w:color w:val="FFFFFF" w:themeColor="background1"/>
          <w:sz w:val="28"/>
          <w:szCs w:val="28"/>
        </w:rPr>
        <w:t>.12.</w:t>
      </w:r>
      <w:r w:rsidR="00AC7BCD" w:rsidRPr="00776039">
        <w:rPr>
          <w:color w:val="FFFFFF" w:themeColor="background1"/>
          <w:sz w:val="28"/>
          <w:szCs w:val="28"/>
        </w:rPr>
        <w:t>2018</w:t>
      </w:r>
      <w:r w:rsidR="0045369F" w:rsidRPr="00776039">
        <w:rPr>
          <w:color w:val="FFFFFF" w:themeColor="background1"/>
          <w:sz w:val="28"/>
          <w:szCs w:val="28"/>
        </w:rPr>
        <w:t xml:space="preserve">  </w:t>
      </w:r>
      <w:r w:rsidR="0045369F" w:rsidRPr="00AC7BC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№ 12</w:t>
      </w:r>
      <w:r w:rsidR="003E4704" w:rsidRPr="00776039">
        <w:rPr>
          <w:color w:val="FFFFFF" w:themeColor="background1"/>
          <w:sz w:val="28"/>
          <w:szCs w:val="28"/>
        </w:rPr>
        <w:t>1</w:t>
      </w:r>
      <w:r>
        <w:rPr>
          <w:color w:val="FFFFFF" w:themeColor="background1"/>
          <w:sz w:val="28"/>
          <w:szCs w:val="28"/>
        </w:rPr>
        <w:t>1211122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</w:p>
    <w:p w:rsidR="007D3FEA" w:rsidRDefault="00B1091D" w:rsidP="003C59A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>внесени</w:t>
      </w:r>
      <w:r w:rsidR="00342724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изменени</w:t>
      </w:r>
      <w:r w:rsidR="00342724">
        <w:rPr>
          <w:rFonts w:ascii="Times New Roman" w:hAnsi="Times New Roman" w:cs="Times New Roman"/>
          <w:b w:val="0"/>
          <w:i/>
          <w:sz w:val="24"/>
          <w:szCs w:val="24"/>
        </w:rPr>
        <w:t>й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в постановлени</w:t>
      </w:r>
      <w:r w:rsidR="00776039">
        <w:rPr>
          <w:rFonts w:ascii="Times New Roman" w:hAnsi="Times New Roman" w:cs="Times New Roman"/>
          <w:b w:val="0"/>
          <w:i/>
          <w:sz w:val="24"/>
          <w:szCs w:val="24"/>
        </w:rPr>
        <w:t>е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F32663" w:rsidRPr="00E0407A" w:rsidRDefault="007D3FEA" w:rsidP="00776039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епартамента от 22.08.2018 № 9</w:t>
      </w:r>
      <w:r w:rsidR="00F3266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8F6039" w:rsidRPr="003C59AD" w:rsidRDefault="008F6039" w:rsidP="008F60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59AD" w:rsidRPr="003C59AD" w:rsidRDefault="003C59AD" w:rsidP="00F326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3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7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hyperlink r:id="rId12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27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9AD">
        <w:rPr>
          <w:rFonts w:ascii="Times New Roman" w:hAnsi="Times New Roman" w:cs="Times New Roman"/>
          <w:sz w:val="28"/>
          <w:szCs w:val="28"/>
        </w:rPr>
        <w:t xml:space="preserve"> 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9AD">
        <w:rPr>
          <w:rFonts w:ascii="Times New Roman" w:hAnsi="Times New Roman" w:cs="Times New Roman"/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FEA">
        <w:rPr>
          <w:rFonts w:ascii="Times New Roman" w:hAnsi="Times New Roman" w:cs="Times New Roman"/>
          <w:sz w:val="28"/>
          <w:szCs w:val="28"/>
        </w:rPr>
        <w:t xml:space="preserve">, положением о департаменте, утверждённым  </w:t>
      </w:r>
      <w:r w:rsidR="0040666C">
        <w:rPr>
          <w:rFonts w:ascii="Times New Roman" w:hAnsi="Times New Roman" w:cs="Times New Roman"/>
          <w:sz w:val="28"/>
          <w:szCs w:val="28"/>
        </w:rPr>
        <w:t>п</w:t>
      </w:r>
      <w:r w:rsidR="007D3FE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108BD">
        <w:rPr>
          <w:rFonts w:ascii="Times New Roman" w:hAnsi="Times New Roman" w:cs="Times New Roman"/>
          <w:sz w:val="28"/>
          <w:szCs w:val="28"/>
        </w:rPr>
        <w:t>Губернатора</w:t>
      </w:r>
      <w:r w:rsidR="007D3FEA">
        <w:rPr>
          <w:rFonts w:ascii="Times New Roman" w:hAnsi="Times New Roman" w:cs="Times New Roman"/>
          <w:sz w:val="28"/>
          <w:szCs w:val="28"/>
        </w:rPr>
        <w:t xml:space="preserve"> Владимирской области  от 20.12.2006 № 898</w:t>
      </w:r>
      <w:r w:rsidR="0072387A">
        <w:rPr>
          <w:rFonts w:ascii="Times New Roman" w:hAnsi="Times New Roman" w:cs="Times New Roman"/>
          <w:sz w:val="28"/>
          <w:szCs w:val="28"/>
        </w:rPr>
        <w:t xml:space="preserve">, </w:t>
      </w:r>
      <w:r w:rsidRPr="003C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ю:</w:t>
      </w:r>
    </w:p>
    <w:p w:rsidR="00BC6531" w:rsidRPr="00511BBD" w:rsidRDefault="00B1091D" w:rsidP="00A63D4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FEA">
        <w:rPr>
          <w:rFonts w:ascii="Times New Roman" w:hAnsi="Times New Roman" w:cs="Times New Roman"/>
          <w:sz w:val="28"/>
          <w:szCs w:val="28"/>
        </w:rPr>
        <w:t xml:space="preserve">. </w:t>
      </w:r>
      <w:r w:rsidR="00BC6531" w:rsidRPr="00BC6531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hyperlink r:id="rId13" w:history="1">
        <w:r w:rsidR="00BC6531" w:rsidRPr="00BC653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C6531" w:rsidRPr="00BC6531">
        <w:rPr>
          <w:rFonts w:ascii="Times New Roman" w:hAnsi="Times New Roman" w:cs="Times New Roman"/>
          <w:sz w:val="28"/>
          <w:szCs w:val="28"/>
        </w:rPr>
        <w:t xml:space="preserve"> департамента от 22.08.20</w:t>
      </w:r>
      <w:r w:rsidR="00A709B5">
        <w:rPr>
          <w:rFonts w:ascii="Times New Roman" w:hAnsi="Times New Roman" w:cs="Times New Roman"/>
          <w:sz w:val="28"/>
          <w:szCs w:val="28"/>
        </w:rPr>
        <w:t>1</w:t>
      </w:r>
      <w:r w:rsidR="00BC6531" w:rsidRPr="00BC6531">
        <w:rPr>
          <w:rFonts w:ascii="Times New Roman" w:hAnsi="Times New Roman" w:cs="Times New Roman"/>
          <w:sz w:val="28"/>
          <w:szCs w:val="28"/>
        </w:rPr>
        <w:t>8 № 9 «Об утверждении лесохозяйственных регламентов государственных казенных учреждений Владимирской области в сфере лесных отношений»</w:t>
      </w:r>
      <w:r w:rsidR="00E23FF4">
        <w:rPr>
          <w:rFonts w:ascii="Times New Roman" w:hAnsi="Times New Roman" w:cs="Times New Roman"/>
          <w:sz w:val="28"/>
          <w:szCs w:val="28"/>
        </w:rPr>
        <w:t>,</w:t>
      </w:r>
      <w:r w:rsidR="008B3EE0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BC6531">
        <w:rPr>
          <w:sz w:val="28"/>
          <w:szCs w:val="28"/>
        </w:rPr>
        <w:t xml:space="preserve"> </w:t>
      </w:r>
      <w:r w:rsidR="008B3EE0" w:rsidRPr="00511BBD">
        <w:rPr>
          <w:rFonts w:ascii="Times New Roman" w:hAnsi="Times New Roman" w:cs="Times New Roman"/>
          <w:sz w:val="28"/>
          <w:szCs w:val="28"/>
        </w:rPr>
        <w:t>п</w:t>
      </w:r>
      <w:r w:rsidR="00BC6531" w:rsidRPr="00511BBD">
        <w:rPr>
          <w:rFonts w:ascii="Times New Roman" w:hAnsi="Times New Roman" w:cs="Times New Roman"/>
          <w:sz w:val="28"/>
          <w:szCs w:val="28"/>
        </w:rPr>
        <w:t>риложение № 9 к постановлению в редакции согласно приложению.</w:t>
      </w:r>
    </w:p>
    <w:p w:rsidR="003C59AD" w:rsidRPr="00594D03" w:rsidRDefault="00B1091D" w:rsidP="00BC6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3C59AD" w:rsidRPr="00594D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59AD" w:rsidRPr="00594D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7BCD">
        <w:rPr>
          <w:rFonts w:ascii="Times New Roman" w:hAnsi="Times New Roman" w:cs="Times New Roman"/>
          <w:sz w:val="28"/>
          <w:szCs w:val="28"/>
        </w:rPr>
        <w:t>возложить на з</w:t>
      </w:r>
      <w:r w:rsidR="000E536A">
        <w:rPr>
          <w:rFonts w:ascii="Times New Roman" w:hAnsi="Times New Roman" w:cs="Times New Roman"/>
          <w:sz w:val="28"/>
          <w:szCs w:val="28"/>
        </w:rPr>
        <w:t>а</w:t>
      </w:r>
      <w:r w:rsidR="00AC7BCD">
        <w:rPr>
          <w:rFonts w:ascii="Times New Roman" w:hAnsi="Times New Roman" w:cs="Times New Roman"/>
          <w:sz w:val="28"/>
          <w:szCs w:val="28"/>
        </w:rPr>
        <w:t>ме</w:t>
      </w:r>
      <w:r w:rsidR="00F132DC">
        <w:rPr>
          <w:rFonts w:ascii="Times New Roman" w:hAnsi="Times New Roman" w:cs="Times New Roman"/>
          <w:sz w:val="28"/>
          <w:szCs w:val="28"/>
        </w:rPr>
        <w:t xml:space="preserve">стителя директора </w:t>
      </w:r>
      <w:r w:rsidR="002D1D33">
        <w:rPr>
          <w:rFonts w:ascii="Times New Roman" w:hAnsi="Times New Roman" w:cs="Times New Roman"/>
          <w:sz w:val="28"/>
          <w:szCs w:val="28"/>
        </w:rPr>
        <w:t>–</w:t>
      </w:r>
      <w:r w:rsidR="00F132DC">
        <w:rPr>
          <w:rFonts w:ascii="Times New Roman" w:hAnsi="Times New Roman" w:cs="Times New Roman"/>
          <w:sz w:val="28"/>
          <w:szCs w:val="28"/>
        </w:rPr>
        <w:t xml:space="preserve"> </w:t>
      </w:r>
      <w:r w:rsidR="002D1D33">
        <w:rPr>
          <w:rFonts w:ascii="Times New Roman" w:hAnsi="Times New Roman" w:cs="Times New Roman"/>
          <w:sz w:val="28"/>
          <w:szCs w:val="28"/>
        </w:rPr>
        <w:t>заместителя главного государственного лесного инспектора</w:t>
      </w:r>
      <w:r w:rsidR="003C59AD" w:rsidRPr="00594D03">
        <w:rPr>
          <w:rFonts w:ascii="Times New Roman" w:hAnsi="Times New Roman" w:cs="Times New Roman"/>
          <w:sz w:val="28"/>
          <w:szCs w:val="28"/>
        </w:rPr>
        <w:t>.</w:t>
      </w:r>
    </w:p>
    <w:p w:rsidR="003C59AD" w:rsidRDefault="00BC6531" w:rsidP="00BC65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9AD" w:rsidRPr="003C59A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A36B3">
        <w:rPr>
          <w:rFonts w:ascii="Times New Roman" w:hAnsi="Times New Roman" w:cs="Times New Roman"/>
          <w:sz w:val="28"/>
          <w:szCs w:val="28"/>
        </w:rPr>
        <w:t xml:space="preserve"> </w:t>
      </w:r>
      <w:r w:rsidR="00655840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5D794B">
        <w:rPr>
          <w:rFonts w:ascii="Times New Roman" w:hAnsi="Times New Roman" w:cs="Times New Roman"/>
          <w:sz w:val="28"/>
          <w:szCs w:val="28"/>
        </w:rPr>
        <w:t xml:space="preserve"> его</w:t>
      </w:r>
      <w:r w:rsidR="00655840">
        <w:rPr>
          <w:rFonts w:ascii="Times New Roman" w:hAnsi="Times New Roman" w:cs="Times New Roman"/>
          <w:sz w:val="28"/>
          <w:szCs w:val="28"/>
        </w:rPr>
        <w:t xml:space="preserve"> о</w:t>
      </w:r>
      <w:r w:rsidR="001A36B3">
        <w:rPr>
          <w:rFonts w:ascii="Times New Roman" w:hAnsi="Times New Roman" w:cs="Times New Roman"/>
          <w:sz w:val="28"/>
          <w:szCs w:val="28"/>
        </w:rPr>
        <w:t>фициально</w:t>
      </w:r>
      <w:r w:rsidR="00655840">
        <w:rPr>
          <w:rFonts w:ascii="Times New Roman" w:hAnsi="Times New Roman" w:cs="Times New Roman"/>
          <w:sz w:val="28"/>
          <w:szCs w:val="28"/>
        </w:rPr>
        <w:t>го опубликования</w:t>
      </w:r>
      <w:r w:rsidR="001A36B3">
        <w:rPr>
          <w:rFonts w:ascii="Times New Roman" w:hAnsi="Times New Roman" w:cs="Times New Roman"/>
          <w:sz w:val="28"/>
          <w:szCs w:val="28"/>
        </w:rPr>
        <w:t>.</w:t>
      </w:r>
    </w:p>
    <w:p w:rsidR="0072387A" w:rsidRDefault="0072387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BC6531" w:rsidRDefault="00AC7BCD" w:rsidP="00E642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235BF" w:rsidRPr="003C59AD">
        <w:rPr>
          <w:sz w:val="28"/>
          <w:szCs w:val="28"/>
        </w:rPr>
        <w:t xml:space="preserve"> департамента                             </w:t>
      </w:r>
      <w:r>
        <w:rPr>
          <w:sz w:val="28"/>
          <w:szCs w:val="28"/>
        </w:rPr>
        <w:t xml:space="preserve">               </w:t>
      </w:r>
      <w:r w:rsidR="000E53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235BF" w:rsidRPr="003C59AD">
        <w:rPr>
          <w:sz w:val="28"/>
          <w:szCs w:val="28"/>
        </w:rPr>
        <w:t xml:space="preserve">      </w:t>
      </w:r>
      <w:r w:rsidR="00594D03">
        <w:rPr>
          <w:sz w:val="28"/>
          <w:szCs w:val="28"/>
        </w:rPr>
        <w:t xml:space="preserve">      </w:t>
      </w:r>
      <w:r w:rsidR="009235BF" w:rsidRPr="003C59AD">
        <w:rPr>
          <w:sz w:val="28"/>
          <w:szCs w:val="28"/>
        </w:rPr>
        <w:t xml:space="preserve">       </w:t>
      </w:r>
      <w:r w:rsidR="000E536A">
        <w:rPr>
          <w:sz w:val="28"/>
          <w:szCs w:val="28"/>
        </w:rPr>
        <w:t>И.С.Петухов</w:t>
      </w:r>
      <w:bookmarkStart w:id="0" w:name="_GoBack"/>
      <w:bookmarkEnd w:id="0"/>
    </w:p>
    <w:p w:rsidR="00BC6531" w:rsidRDefault="00BC6531" w:rsidP="00342724">
      <w:pPr>
        <w:rPr>
          <w:sz w:val="28"/>
          <w:szCs w:val="28"/>
        </w:rPr>
      </w:pPr>
    </w:p>
    <w:p w:rsidR="00BC6531" w:rsidRDefault="00BC6531" w:rsidP="00342724">
      <w:pPr>
        <w:rPr>
          <w:sz w:val="28"/>
          <w:szCs w:val="28"/>
        </w:rPr>
      </w:pPr>
    </w:p>
    <w:p w:rsidR="00BC6531" w:rsidRDefault="00BC6531" w:rsidP="00342724">
      <w:pPr>
        <w:rPr>
          <w:sz w:val="28"/>
          <w:szCs w:val="28"/>
        </w:rPr>
      </w:pPr>
    </w:p>
    <w:p w:rsidR="00A63D41" w:rsidRDefault="00A63D41" w:rsidP="00BC6531">
      <w:pPr>
        <w:rPr>
          <w:sz w:val="28"/>
          <w:szCs w:val="28"/>
        </w:rPr>
      </w:pPr>
    </w:p>
    <w:sectPr w:rsidR="00A63D41" w:rsidSect="0072387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1E" w:rsidRDefault="00045E1E">
      <w:r>
        <w:separator/>
      </w:r>
    </w:p>
  </w:endnote>
  <w:endnote w:type="continuationSeparator" w:id="0">
    <w:p w:rsidR="00045E1E" w:rsidRDefault="0004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0BE9" w:rsidRDefault="00D80BE9" w:rsidP="00D80B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1E" w:rsidRDefault="00045E1E">
      <w:r>
        <w:separator/>
      </w:r>
    </w:p>
  </w:footnote>
  <w:footnote w:type="continuationSeparator" w:id="0">
    <w:p w:rsidR="00045E1E" w:rsidRDefault="0004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0BE9" w:rsidRDefault="00D80BE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f"/>
      <w:framePr w:wrap="around" w:vAnchor="text" w:hAnchor="margin" w:xAlign="center" w:y="1"/>
      <w:rPr>
        <w:rStyle w:val="ae"/>
      </w:rPr>
    </w:pPr>
  </w:p>
  <w:p w:rsidR="00D80BE9" w:rsidRDefault="00D80B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57"/>
    <w:multiLevelType w:val="hybridMultilevel"/>
    <w:tmpl w:val="9ABCBA4C"/>
    <w:lvl w:ilvl="0" w:tplc="2EC801C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0960"/>
    <w:multiLevelType w:val="hybridMultilevel"/>
    <w:tmpl w:val="18E2F106"/>
    <w:lvl w:ilvl="0" w:tplc="CFFEE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7D2F44"/>
    <w:multiLevelType w:val="hybridMultilevel"/>
    <w:tmpl w:val="6E02C3EA"/>
    <w:lvl w:ilvl="0" w:tplc="F6B65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2E6C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620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5257"/>
    <w:rsid w:val="00045595"/>
    <w:rsid w:val="00045E1E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4612"/>
    <w:rsid w:val="0006538F"/>
    <w:rsid w:val="0006569F"/>
    <w:rsid w:val="000666D7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6B1B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5677"/>
    <w:rsid w:val="000A5FE6"/>
    <w:rsid w:val="000A6946"/>
    <w:rsid w:val="000A7773"/>
    <w:rsid w:val="000A7BD1"/>
    <w:rsid w:val="000A7F5D"/>
    <w:rsid w:val="000B0A7E"/>
    <w:rsid w:val="000B0F06"/>
    <w:rsid w:val="000B13F6"/>
    <w:rsid w:val="000B2FAB"/>
    <w:rsid w:val="000B3129"/>
    <w:rsid w:val="000B3162"/>
    <w:rsid w:val="000B460F"/>
    <w:rsid w:val="000B4735"/>
    <w:rsid w:val="000B50AA"/>
    <w:rsid w:val="000B6520"/>
    <w:rsid w:val="000B7B22"/>
    <w:rsid w:val="000C1646"/>
    <w:rsid w:val="000C1AB8"/>
    <w:rsid w:val="000C20ED"/>
    <w:rsid w:val="000C2BC6"/>
    <w:rsid w:val="000C394A"/>
    <w:rsid w:val="000C3B17"/>
    <w:rsid w:val="000C40E1"/>
    <w:rsid w:val="000C4E40"/>
    <w:rsid w:val="000C5DFE"/>
    <w:rsid w:val="000C6052"/>
    <w:rsid w:val="000C60EF"/>
    <w:rsid w:val="000C6272"/>
    <w:rsid w:val="000D0BCA"/>
    <w:rsid w:val="000D0DF4"/>
    <w:rsid w:val="000D0F7F"/>
    <w:rsid w:val="000D1D97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36A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712"/>
    <w:rsid w:val="00102891"/>
    <w:rsid w:val="0010325A"/>
    <w:rsid w:val="00103CD1"/>
    <w:rsid w:val="0010434C"/>
    <w:rsid w:val="0010659C"/>
    <w:rsid w:val="00110394"/>
    <w:rsid w:val="00111E94"/>
    <w:rsid w:val="00113F4E"/>
    <w:rsid w:val="00114365"/>
    <w:rsid w:val="00114629"/>
    <w:rsid w:val="00114CD6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27D35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4F94"/>
    <w:rsid w:val="00155541"/>
    <w:rsid w:val="00156102"/>
    <w:rsid w:val="00156BE9"/>
    <w:rsid w:val="001601F2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0FE9"/>
    <w:rsid w:val="001719AA"/>
    <w:rsid w:val="00173300"/>
    <w:rsid w:val="00174126"/>
    <w:rsid w:val="00174593"/>
    <w:rsid w:val="001750AB"/>
    <w:rsid w:val="00175555"/>
    <w:rsid w:val="00175579"/>
    <w:rsid w:val="00176E9D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741B"/>
    <w:rsid w:val="00187443"/>
    <w:rsid w:val="00190092"/>
    <w:rsid w:val="00190417"/>
    <w:rsid w:val="00191048"/>
    <w:rsid w:val="0019108B"/>
    <w:rsid w:val="00191211"/>
    <w:rsid w:val="001915BF"/>
    <w:rsid w:val="001920E4"/>
    <w:rsid w:val="00192703"/>
    <w:rsid w:val="00193EB2"/>
    <w:rsid w:val="00196047"/>
    <w:rsid w:val="001960C9"/>
    <w:rsid w:val="0019714C"/>
    <w:rsid w:val="00197A58"/>
    <w:rsid w:val="00197B6C"/>
    <w:rsid w:val="001A1483"/>
    <w:rsid w:val="001A15A8"/>
    <w:rsid w:val="001A1800"/>
    <w:rsid w:val="001A2561"/>
    <w:rsid w:val="001A2C43"/>
    <w:rsid w:val="001A2CF4"/>
    <w:rsid w:val="001A36B3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46F0"/>
    <w:rsid w:val="001C4D6D"/>
    <w:rsid w:val="001C526A"/>
    <w:rsid w:val="001C570C"/>
    <w:rsid w:val="001C6A58"/>
    <w:rsid w:val="001C6BF8"/>
    <w:rsid w:val="001C706F"/>
    <w:rsid w:val="001D0291"/>
    <w:rsid w:val="001D0D29"/>
    <w:rsid w:val="001D1362"/>
    <w:rsid w:val="001D18E7"/>
    <w:rsid w:val="001D1C40"/>
    <w:rsid w:val="001D2A98"/>
    <w:rsid w:val="001D45FB"/>
    <w:rsid w:val="001D4896"/>
    <w:rsid w:val="001D4B3B"/>
    <w:rsid w:val="001D4CBB"/>
    <w:rsid w:val="001D5F9B"/>
    <w:rsid w:val="001D6090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4A8E"/>
    <w:rsid w:val="001F7156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04D"/>
    <w:rsid w:val="00206431"/>
    <w:rsid w:val="0020677C"/>
    <w:rsid w:val="002068B1"/>
    <w:rsid w:val="0020760C"/>
    <w:rsid w:val="00210083"/>
    <w:rsid w:val="002101C5"/>
    <w:rsid w:val="002122F3"/>
    <w:rsid w:val="00214552"/>
    <w:rsid w:val="00215FC9"/>
    <w:rsid w:val="00216797"/>
    <w:rsid w:val="00217202"/>
    <w:rsid w:val="00217CAF"/>
    <w:rsid w:val="0022034D"/>
    <w:rsid w:val="00220A0C"/>
    <w:rsid w:val="00221204"/>
    <w:rsid w:val="00222174"/>
    <w:rsid w:val="00222A3E"/>
    <w:rsid w:val="002230A6"/>
    <w:rsid w:val="0022381B"/>
    <w:rsid w:val="00224879"/>
    <w:rsid w:val="00224942"/>
    <w:rsid w:val="002254CD"/>
    <w:rsid w:val="00225BFB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01D"/>
    <w:rsid w:val="002636D6"/>
    <w:rsid w:val="0026384E"/>
    <w:rsid w:val="00264D86"/>
    <w:rsid w:val="00265D98"/>
    <w:rsid w:val="0026636F"/>
    <w:rsid w:val="0026683F"/>
    <w:rsid w:val="00266AB0"/>
    <w:rsid w:val="00266AB8"/>
    <w:rsid w:val="00266F66"/>
    <w:rsid w:val="00267054"/>
    <w:rsid w:val="002677AE"/>
    <w:rsid w:val="00267E50"/>
    <w:rsid w:val="00267EE9"/>
    <w:rsid w:val="00267FCD"/>
    <w:rsid w:val="0027010C"/>
    <w:rsid w:val="00272480"/>
    <w:rsid w:val="00272EFB"/>
    <w:rsid w:val="002743E8"/>
    <w:rsid w:val="00274601"/>
    <w:rsid w:val="00274C37"/>
    <w:rsid w:val="00274D45"/>
    <w:rsid w:val="002762E1"/>
    <w:rsid w:val="00276A24"/>
    <w:rsid w:val="00277110"/>
    <w:rsid w:val="002801C2"/>
    <w:rsid w:val="002804AF"/>
    <w:rsid w:val="0028131C"/>
    <w:rsid w:val="00282583"/>
    <w:rsid w:val="002838BA"/>
    <w:rsid w:val="00283D83"/>
    <w:rsid w:val="0028463B"/>
    <w:rsid w:val="002846B0"/>
    <w:rsid w:val="00284CE5"/>
    <w:rsid w:val="00284DF6"/>
    <w:rsid w:val="00285B99"/>
    <w:rsid w:val="0028645F"/>
    <w:rsid w:val="002865A3"/>
    <w:rsid w:val="002869AA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1E1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16AE"/>
    <w:rsid w:val="002D1AC3"/>
    <w:rsid w:val="002D1D3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396D"/>
    <w:rsid w:val="002E3FA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675"/>
    <w:rsid w:val="002F6C9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2E2A"/>
    <w:rsid w:val="00303079"/>
    <w:rsid w:val="00305740"/>
    <w:rsid w:val="00305E96"/>
    <w:rsid w:val="003062D6"/>
    <w:rsid w:val="00310C97"/>
    <w:rsid w:val="00312615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49C9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724"/>
    <w:rsid w:val="00342CA3"/>
    <w:rsid w:val="00343069"/>
    <w:rsid w:val="00344C6A"/>
    <w:rsid w:val="00345B72"/>
    <w:rsid w:val="00346E12"/>
    <w:rsid w:val="003508A4"/>
    <w:rsid w:val="003510EB"/>
    <w:rsid w:val="0035113B"/>
    <w:rsid w:val="00351812"/>
    <w:rsid w:val="00351B5B"/>
    <w:rsid w:val="003531C5"/>
    <w:rsid w:val="00353213"/>
    <w:rsid w:val="003544CD"/>
    <w:rsid w:val="0035450A"/>
    <w:rsid w:val="003546AB"/>
    <w:rsid w:val="00354701"/>
    <w:rsid w:val="00355DD0"/>
    <w:rsid w:val="003571C1"/>
    <w:rsid w:val="0035735C"/>
    <w:rsid w:val="00357BAB"/>
    <w:rsid w:val="00357F0B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222C"/>
    <w:rsid w:val="003B27DF"/>
    <w:rsid w:val="003B37E1"/>
    <w:rsid w:val="003B4B4D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228F"/>
    <w:rsid w:val="003C267A"/>
    <w:rsid w:val="003C3A25"/>
    <w:rsid w:val="003C4254"/>
    <w:rsid w:val="003C59AD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6CFE"/>
    <w:rsid w:val="003E042E"/>
    <w:rsid w:val="003E2747"/>
    <w:rsid w:val="003E2CD2"/>
    <w:rsid w:val="003E2E5C"/>
    <w:rsid w:val="003E3728"/>
    <w:rsid w:val="003E3AB3"/>
    <w:rsid w:val="003E4344"/>
    <w:rsid w:val="003E4704"/>
    <w:rsid w:val="003E485B"/>
    <w:rsid w:val="003E4980"/>
    <w:rsid w:val="003E4DA5"/>
    <w:rsid w:val="003E53FB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06B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66C"/>
    <w:rsid w:val="00406F7B"/>
    <w:rsid w:val="00407B51"/>
    <w:rsid w:val="00410652"/>
    <w:rsid w:val="00410D3B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808"/>
    <w:rsid w:val="00420923"/>
    <w:rsid w:val="004209C7"/>
    <w:rsid w:val="00421B64"/>
    <w:rsid w:val="004241D5"/>
    <w:rsid w:val="00424628"/>
    <w:rsid w:val="004252C4"/>
    <w:rsid w:val="00425782"/>
    <w:rsid w:val="0042619C"/>
    <w:rsid w:val="00426BFF"/>
    <w:rsid w:val="0042784B"/>
    <w:rsid w:val="004279B0"/>
    <w:rsid w:val="00430D7F"/>
    <w:rsid w:val="004319BE"/>
    <w:rsid w:val="00433CE3"/>
    <w:rsid w:val="00434676"/>
    <w:rsid w:val="0043675C"/>
    <w:rsid w:val="00436A0B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511"/>
    <w:rsid w:val="0045369F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5C6F"/>
    <w:rsid w:val="00475D44"/>
    <w:rsid w:val="004763F6"/>
    <w:rsid w:val="00476962"/>
    <w:rsid w:val="0047740E"/>
    <w:rsid w:val="0048082A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4567"/>
    <w:rsid w:val="00494741"/>
    <w:rsid w:val="00495AC1"/>
    <w:rsid w:val="00495F3D"/>
    <w:rsid w:val="00497704"/>
    <w:rsid w:val="00497D96"/>
    <w:rsid w:val="004A0FE8"/>
    <w:rsid w:val="004A311C"/>
    <w:rsid w:val="004A319E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1D10"/>
    <w:rsid w:val="004B1D1C"/>
    <w:rsid w:val="004B25F3"/>
    <w:rsid w:val="004B2977"/>
    <w:rsid w:val="004B322F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480"/>
    <w:rsid w:val="004C46F4"/>
    <w:rsid w:val="004C72DB"/>
    <w:rsid w:val="004C751F"/>
    <w:rsid w:val="004C7B7B"/>
    <w:rsid w:val="004C7E39"/>
    <w:rsid w:val="004D0EE7"/>
    <w:rsid w:val="004D1305"/>
    <w:rsid w:val="004D39DB"/>
    <w:rsid w:val="004D4DFF"/>
    <w:rsid w:val="004D501E"/>
    <w:rsid w:val="004D554C"/>
    <w:rsid w:val="004D5D9D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F0385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4F7E71"/>
    <w:rsid w:val="00500B66"/>
    <w:rsid w:val="00500EBB"/>
    <w:rsid w:val="00500EF5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12CD"/>
    <w:rsid w:val="00511BB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2A8"/>
    <w:rsid w:val="005224C4"/>
    <w:rsid w:val="00523BF5"/>
    <w:rsid w:val="00523D62"/>
    <w:rsid w:val="00523EB4"/>
    <w:rsid w:val="00524050"/>
    <w:rsid w:val="00524242"/>
    <w:rsid w:val="0052474C"/>
    <w:rsid w:val="005259B3"/>
    <w:rsid w:val="00525D2C"/>
    <w:rsid w:val="005266FC"/>
    <w:rsid w:val="005305BA"/>
    <w:rsid w:val="00531D60"/>
    <w:rsid w:val="0053248A"/>
    <w:rsid w:val="00532775"/>
    <w:rsid w:val="00532A2E"/>
    <w:rsid w:val="005330B6"/>
    <w:rsid w:val="005336E2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4EC9"/>
    <w:rsid w:val="0054540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90B"/>
    <w:rsid w:val="00554BEA"/>
    <w:rsid w:val="005556D6"/>
    <w:rsid w:val="00556AFD"/>
    <w:rsid w:val="00557473"/>
    <w:rsid w:val="005600A7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4C6D"/>
    <w:rsid w:val="0057595C"/>
    <w:rsid w:val="00577432"/>
    <w:rsid w:val="00577FF3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425C"/>
    <w:rsid w:val="0059436B"/>
    <w:rsid w:val="00594D03"/>
    <w:rsid w:val="00595048"/>
    <w:rsid w:val="0059513B"/>
    <w:rsid w:val="00595DBF"/>
    <w:rsid w:val="00596025"/>
    <w:rsid w:val="00597D07"/>
    <w:rsid w:val="005A00A1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62F"/>
    <w:rsid w:val="005C0AE8"/>
    <w:rsid w:val="005C148A"/>
    <w:rsid w:val="005C1691"/>
    <w:rsid w:val="005C16F5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3D"/>
    <w:rsid w:val="005C795E"/>
    <w:rsid w:val="005D001E"/>
    <w:rsid w:val="005D06BF"/>
    <w:rsid w:val="005D0F0F"/>
    <w:rsid w:val="005D0F26"/>
    <w:rsid w:val="005D247D"/>
    <w:rsid w:val="005D26CB"/>
    <w:rsid w:val="005D2AC0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94B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0513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2F82"/>
    <w:rsid w:val="006245E6"/>
    <w:rsid w:val="00624CC4"/>
    <w:rsid w:val="0062587C"/>
    <w:rsid w:val="00625A46"/>
    <w:rsid w:val="00626D23"/>
    <w:rsid w:val="00627E8C"/>
    <w:rsid w:val="00631A9F"/>
    <w:rsid w:val="006337FF"/>
    <w:rsid w:val="0063384F"/>
    <w:rsid w:val="00636F31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840"/>
    <w:rsid w:val="00655A2B"/>
    <w:rsid w:val="00655E0C"/>
    <w:rsid w:val="00656200"/>
    <w:rsid w:val="00660115"/>
    <w:rsid w:val="00660F04"/>
    <w:rsid w:val="00661BB7"/>
    <w:rsid w:val="0066385F"/>
    <w:rsid w:val="00663C97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765"/>
    <w:rsid w:val="00667891"/>
    <w:rsid w:val="00667E3A"/>
    <w:rsid w:val="00670263"/>
    <w:rsid w:val="00670BF0"/>
    <w:rsid w:val="006720DC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47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1820"/>
    <w:rsid w:val="006D2273"/>
    <w:rsid w:val="006D24EA"/>
    <w:rsid w:val="006D2653"/>
    <w:rsid w:val="006D26FA"/>
    <w:rsid w:val="006D28F0"/>
    <w:rsid w:val="006D2F60"/>
    <w:rsid w:val="006D3019"/>
    <w:rsid w:val="006D4D93"/>
    <w:rsid w:val="006D4FED"/>
    <w:rsid w:val="006D52AC"/>
    <w:rsid w:val="006D5F6B"/>
    <w:rsid w:val="006D6491"/>
    <w:rsid w:val="006D6DC0"/>
    <w:rsid w:val="006D6F67"/>
    <w:rsid w:val="006D79ED"/>
    <w:rsid w:val="006E07BC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3BB4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B7E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4016"/>
    <w:rsid w:val="00714CFE"/>
    <w:rsid w:val="00714E73"/>
    <w:rsid w:val="00714F99"/>
    <w:rsid w:val="0071560A"/>
    <w:rsid w:val="007156AD"/>
    <w:rsid w:val="00720917"/>
    <w:rsid w:val="007209B4"/>
    <w:rsid w:val="00720A94"/>
    <w:rsid w:val="00722298"/>
    <w:rsid w:val="00722A3C"/>
    <w:rsid w:val="00722BCC"/>
    <w:rsid w:val="00722E26"/>
    <w:rsid w:val="007231B6"/>
    <w:rsid w:val="0072387A"/>
    <w:rsid w:val="007239E1"/>
    <w:rsid w:val="00723AAD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039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0DD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3B6"/>
    <w:rsid w:val="00794905"/>
    <w:rsid w:val="00794992"/>
    <w:rsid w:val="0079559D"/>
    <w:rsid w:val="00797667"/>
    <w:rsid w:val="00797681"/>
    <w:rsid w:val="00797E30"/>
    <w:rsid w:val="007A00EF"/>
    <w:rsid w:val="007A06F7"/>
    <w:rsid w:val="007A122F"/>
    <w:rsid w:val="007A1415"/>
    <w:rsid w:val="007A26B0"/>
    <w:rsid w:val="007A2735"/>
    <w:rsid w:val="007A35FC"/>
    <w:rsid w:val="007A38AB"/>
    <w:rsid w:val="007A4786"/>
    <w:rsid w:val="007A4B6B"/>
    <w:rsid w:val="007A5C4C"/>
    <w:rsid w:val="007A64A1"/>
    <w:rsid w:val="007A6C37"/>
    <w:rsid w:val="007A7D95"/>
    <w:rsid w:val="007A7F18"/>
    <w:rsid w:val="007B1842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08D"/>
    <w:rsid w:val="007C4C7E"/>
    <w:rsid w:val="007C535A"/>
    <w:rsid w:val="007C5B33"/>
    <w:rsid w:val="007C6D90"/>
    <w:rsid w:val="007C7301"/>
    <w:rsid w:val="007C748C"/>
    <w:rsid w:val="007C7DD0"/>
    <w:rsid w:val="007D015D"/>
    <w:rsid w:val="007D0738"/>
    <w:rsid w:val="007D0B9F"/>
    <w:rsid w:val="007D2558"/>
    <w:rsid w:val="007D2BA7"/>
    <w:rsid w:val="007D3996"/>
    <w:rsid w:val="007D3FEA"/>
    <w:rsid w:val="007D455A"/>
    <w:rsid w:val="007D77CD"/>
    <w:rsid w:val="007D7837"/>
    <w:rsid w:val="007E096E"/>
    <w:rsid w:val="007E3380"/>
    <w:rsid w:val="007E6648"/>
    <w:rsid w:val="007F0203"/>
    <w:rsid w:val="007F0BA4"/>
    <w:rsid w:val="007F1E72"/>
    <w:rsid w:val="007F20BA"/>
    <w:rsid w:val="007F29A6"/>
    <w:rsid w:val="007F3694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20BC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17B6E"/>
    <w:rsid w:val="00817BAC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35A9"/>
    <w:rsid w:val="00834087"/>
    <w:rsid w:val="00834F88"/>
    <w:rsid w:val="0083585C"/>
    <w:rsid w:val="00836000"/>
    <w:rsid w:val="0083783D"/>
    <w:rsid w:val="00837E16"/>
    <w:rsid w:val="0084017F"/>
    <w:rsid w:val="00840526"/>
    <w:rsid w:val="00844F8A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6FA"/>
    <w:rsid w:val="00860F76"/>
    <w:rsid w:val="008618DF"/>
    <w:rsid w:val="008626E3"/>
    <w:rsid w:val="008628E0"/>
    <w:rsid w:val="008628FA"/>
    <w:rsid w:val="0086372B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5CD6"/>
    <w:rsid w:val="00876685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3EE0"/>
    <w:rsid w:val="008B44B8"/>
    <w:rsid w:val="008B4F95"/>
    <w:rsid w:val="008B61DE"/>
    <w:rsid w:val="008B6EF6"/>
    <w:rsid w:val="008B76DF"/>
    <w:rsid w:val="008B791E"/>
    <w:rsid w:val="008C0FA4"/>
    <w:rsid w:val="008C1EA4"/>
    <w:rsid w:val="008C2356"/>
    <w:rsid w:val="008C2420"/>
    <w:rsid w:val="008C2E14"/>
    <w:rsid w:val="008C303F"/>
    <w:rsid w:val="008C4989"/>
    <w:rsid w:val="008C5BB6"/>
    <w:rsid w:val="008C5E07"/>
    <w:rsid w:val="008C613B"/>
    <w:rsid w:val="008C77E6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6039"/>
    <w:rsid w:val="008F635D"/>
    <w:rsid w:val="008F6626"/>
    <w:rsid w:val="008F7E95"/>
    <w:rsid w:val="009001BF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5BF"/>
    <w:rsid w:val="00923A04"/>
    <w:rsid w:val="00923BBD"/>
    <w:rsid w:val="00924C08"/>
    <w:rsid w:val="00926DD2"/>
    <w:rsid w:val="009275C5"/>
    <w:rsid w:val="00927765"/>
    <w:rsid w:val="009308A9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9E7"/>
    <w:rsid w:val="00933C86"/>
    <w:rsid w:val="00934268"/>
    <w:rsid w:val="009342CA"/>
    <w:rsid w:val="0093620C"/>
    <w:rsid w:val="00936829"/>
    <w:rsid w:val="009414F1"/>
    <w:rsid w:val="0094169B"/>
    <w:rsid w:val="00941F13"/>
    <w:rsid w:val="009430AB"/>
    <w:rsid w:val="00943EBB"/>
    <w:rsid w:val="009444E2"/>
    <w:rsid w:val="00945403"/>
    <w:rsid w:val="009460A3"/>
    <w:rsid w:val="0094620B"/>
    <w:rsid w:val="009466DA"/>
    <w:rsid w:val="00946EC4"/>
    <w:rsid w:val="00947DC0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C4A"/>
    <w:rsid w:val="00960C8D"/>
    <w:rsid w:val="00961B26"/>
    <w:rsid w:val="0096255F"/>
    <w:rsid w:val="0096297A"/>
    <w:rsid w:val="00962CD3"/>
    <w:rsid w:val="0096316C"/>
    <w:rsid w:val="009638FB"/>
    <w:rsid w:val="00963E97"/>
    <w:rsid w:val="0096400D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74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137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6ED2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75F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D26"/>
    <w:rsid w:val="00A056AC"/>
    <w:rsid w:val="00A05753"/>
    <w:rsid w:val="00A0628F"/>
    <w:rsid w:val="00A065DD"/>
    <w:rsid w:val="00A0741B"/>
    <w:rsid w:val="00A111B9"/>
    <w:rsid w:val="00A115A3"/>
    <w:rsid w:val="00A11E63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7A5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3B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2692"/>
    <w:rsid w:val="00A5356B"/>
    <w:rsid w:val="00A540CF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60D"/>
    <w:rsid w:val="00A63D41"/>
    <w:rsid w:val="00A63F4B"/>
    <w:rsid w:val="00A641C0"/>
    <w:rsid w:val="00A64B1D"/>
    <w:rsid w:val="00A66062"/>
    <w:rsid w:val="00A67044"/>
    <w:rsid w:val="00A70174"/>
    <w:rsid w:val="00A70693"/>
    <w:rsid w:val="00A709B5"/>
    <w:rsid w:val="00A71842"/>
    <w:rsid w:val="00A71B96"/>
    <w:rsid w:val="00A71D1B"/>
    <w:rsid w:val="00A7241D"/>
    <w:rsid w:val="00A72C87"/>
    <w:rsid w:val="00A72F84"/>
    <w:rsid w:val="00A74263"/>
    <w:rsid w:val="00A748DE"/>
    <w:rsid w:val="00A74E81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62F7"/>
    <w:rsid w:val="00A86AC9"/>
    <w:rsid w:val="00A87406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02D5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48D9"/>
    <w:rsid w:val="00AC5A3D"/>
    <w:rsid w:val="00AC5FAA"/>
    <w:rsid w:val="00AC617E"/>
    <w:rsid w:val="00AC644C"/>
    <w:rsid w:val="00AC715A"/>
    <w:rsid w:val="00AC7331"/>
    <w:rsid w:val="00AC78AD"/>
    <w:rsid w:val="00AC7BCD"/>
    <w:rsid w:val="00AD029E"/>
    <w:rsid w:val="00AD0584"/>
    <w:rsid w:val="00AD0A32"/>
    <w:rsid w:val="00AD136B"/>
    <w:rsid w:val="00AD143A"/>
    <w:rsid w:val="00AD2D9C"/>
    <w:rsid w:val="00AD3576"/>
    <w:rsid w:val="00AD3703"/>
    <w:rsid w:val="00AD596A"/>
    <w:rsid w:val="00AD6400"/>
    <w:rsid w:val="00AD68C6"/>
    <w:rsid w:val="00AD68F8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6119"/>
    <w:rsid w:val="00B064AF"/>
    <w:rsid w:val="00B068B9"/>
    <w:rsid w:val="00B06C88"/>
    <w:rsid w:val="00B06E7C"/>
    <w:rsid w:val="00B07D71"/>
    <w:rsid w:val="00B10170"/>
    <w:rsid w:val="00B1091D"/>
    <w:rsid w:val="00B10D4A"/>
    <w:rsid w:val="00B11A09"/>
    <w:rsid w:val="00B12393"/>
    <w:rsid w:val="00B145B5"/>
    <w:rsid w:val="00B14B1E"/>
    <w:rsid w:val="00B14B7E"/>
    <w:rsid w:val="00B15CD6"/>
    <w:rsid w:val="00B1661C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138F"/>
    <w:rsid w:val="00B4188A"/>
    <w:rsid w:val="00B4256B"/>
    <w:rsid w:val="00B42A34"/>
    <w:rsid w:val="00B42BCA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FF2"/>
    <w:rsid w:val="00B54F5E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4469"/>
    <w:rsid w:val="00B644DC"/>
    <w:rsid w:val="00B64616"/>
    <w:rsid w:val="00B71101"/>
    <w:rsid w:val="00B71316"/>
    <w:rsid w:val="00B71EFC"/>
    <w:rsid w:val="00B7343E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8F4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7E"/>
    <w:rsid w:val="00B934A7"/>
    <w:rsid w:val="00B94271"/>
    <w:rsid w:val="00B94853"/>
    <w:rsid w:val="00B94C8C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32C6"/>
    <w:rsid w:val="00BA338C"/>
    <w:rsid w:val="00BA3A84"/>
    <w:rsid w:val="00BA484D"/>
    <w:rsid w:val="00BA49E7"/>
    <w:rsid w:val="00BA4A6E"/>
    <w:rsid w:val="00BA6155"/>
    <w:rsid w:val="00BA62BA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6410"/>
    <w:rsid w:val="00BC6531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3065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1442"/>
    <w:rsid w:val="00BF2399"/>
    <w:rsid w:val="00BF27D6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52F9"/>
    <w:rsid w:val="00C06218"/>
    <w:rsid w:val="00C069E8"/>
    <w:rsid w:val="00C077C0"/>
    <w:rsid w:val="00C10ED6"/>
    <w:rsid w:val="00C11BFB"/>
    <w:rsid w:val="00C124FF"/>
    <w:rsid w:val="00C1268D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6C0"/>
    <w:rsid w:val="00C44AC6"/>
    <w:rsid w:val="00C44ECE"/>
    <w:rsid w:val="00C4591C"/>
    <w:rsid w:val="00C45E89"/>
    <w:rsid w:val="00C46619"/>
    <w:rsid w:val="00C46EF5"/>
    <w:rsid w:val="00C473CB"/>
    <w:rsid w:val="00C5055E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836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6EF"/>
    <w:rsid w:val="00C73F53"/>
    <w:rsid w:val="00C74061"/>
    <w:rsid w:val="00C74076"/>
    <w:rsid w:val="00C76150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6AD"/>
    <w:rsid w:val="00CB1B10"/>
    <w:rsid w:val="00CB1F95"/>
    <w:rsid w:val="00CB45AE"/>
    <w:rsid w:val="00CB4E93"/>
    <w:rsid w:val="00CB567D"/>
    <w:rsid w:val="00CB5AD7"/>
    <w:rsid w:val="00CB5D28"/>
    <w:rsid w:val="00CB5D98"/>
    <w:rsid w:val="00CB5DD9"/>
    <w:rsid w:val="00CB5DF0"/>
    <w:rsid w:val="00CB5F53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54F6"/>
    <w:rsid w:val="00CD5887"/>
    <w:rsid w:val="00CD6366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4E9"/>
    <w:rsid w:val="00CF56E5"/>
    <w:rsid w:val="00CF729A"/>
    <w:rsid w:val="00CF7FAB"/>
    <w:rsid w:val="00D00961"/>
    <w:rsid w:val="00D01CDB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E05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57C94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6CE"/>
    <w:rsid w:val="00D71F16"/>
    <w:rsid w:val="00D72169"/>
    <w:rsid w:val="00D72A76"/>
    <w:rsid w:val="00D732D3"/>
    <w:rsid w:val="00D7406A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0BE9"/>
    <w:rsid w:val="00D81233"/>
    <w:rsid w:val="00D813F8"/>
    <w:rsid w:val="00D81808"/>
    <w:rsid w:val="00D81856"/>
    <w:rsid w:val="00D81981"/>
    <w:rsid w:val="00D83242"/>
    <w:rsid w:val="00D8359A"/>
    <w:rsid w:val="00D83E93"/>
    <w:rsid w:val="00D84001"/>
    <w:rsid w:val="00D8412A"/>
    <w:rsid w:val="00D84A84"/>
    <w:rsid w:val="00D84B9F"/>
    <w:rsid w:val="00D853EC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37E"/>
    <w:rsid w:val="00DA0F4D"/>
    <w:rsid w:val="00DA16CC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56D"/>
    <w:rsid w:val="00DC09E0"/>
    <w:rsid w:val="00DC0D0C"/>
    <w:rsid w:val="00DC412F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181B"/>
    <w:rsid w:val="00DF3832"/>
    <w:rsid w:val="00DF3838"/>
    <w:rsid w:val="00DF3E43"/>
    <w:rsid w:val="00DF476D"/>
    <w:rsid w:val="00DF4844"/>
    <w:rsid w:val="00DF4AC6"/>
    <w:rsid w:val="00DF51E3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9B5"/>
    <w:rsid w:val="00E0407A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3F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4C5A"/>
    <w:rsid w:val="00E45319"/>
    <w:rsid w:val="00E453ED"/>
    <w:rsid w:val="00E469C5"/>
    <w:rsid w:val="00E4745C"/>
    <w:rsid w:val="00E5057D"/>
    <w:rsid w:val="00E517D4"/>
    <w:rsid w:val="00E5186B"/>
    <w:rsid w:val="00E5498F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2F7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0B9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18F3"/>
    <w:rsid w:val="00EC1AE8"/>
    <w:rsid w:val="00EC2703"/>
    <w:rsid w:val="00EC5917"/>
    <w:rsid w:val="00EC6922"/>
    <w:rsid w:val="00EC7990"/>
    <w:rsid w:val="00ED0B22"/>
    <w:rsid w:val="00ED1BEC"/>
    <w:rsid w:val="00ED1F32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2401"/>
    <w:rsid w:val="00EE2444"/>
    <w:rsid w:val="00EE2F1E"/>
    <w:rsid w:val="00EE36AB"/>
    <w:rsid w:val="00EE3ED7"/>
    <w:rsid w:val="00EE471B"/>
    <w:rsid w:val="00EE499D"/>
    <w:rsid w:val="00EE4A5A"/>
    <w:rsid w:val="00EE561E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324"/>
    <w:rsid w:val="00EF5547"/>
    <w:rsid w:val="00EF5E64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08BD"/>
    <w:rsid w:val="00F1106D"/>
    <w:rsid w:val="00F111E1"/>
    <w:rsid w:val="00F11292"/>
    <w:rsid w:val="00F113E4"/>
    <w:rsid w:val="00F11B71"/>
    <w:rsid w:val="00F11CF4"/>
    <w:rsid w:val="00F130B3"/>
    <w:rsid w:val="00F132DC"/>
    <w:rsid w:val="00F133C7"/>
    <w:rsid w:val="00F137F9"/>
    <w:rsid w:val="00F15559"/>
    <w:rsid w:val="00F161FE"/>
    <w:rsid w:val="00F20E3D"/>
    <w:rsid w:val="00F22C84"/>
    <w:rsid w:val="00F23519"/>
    <w:rsid w:val="00F2508C"/>
    <w:rsid w:val="00F25D19"/>
    <w:rsid w:val="00F271B0"/>
    <w:rsid w:val="00F27E3E"/>
    <w:rsid w:val="00F30FB1"/>
    <w:rsid w:val="00F31881"/>
    <w:rsid w:val="00F32663"/>
    <w:rsid w:val="00F3266F"/>
    <w:rsid w:val="00F32B1B"/>
    <w:rsid w:val="00F330BD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0B3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1584"/>
    <w:rsid w:val="00FE2212"/>
    <w:rsid w:val="00FE2389"/>
    <w:rsid w:val="00FE298E"/>
    <w:rsid w:val="00FE3BA3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F60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F60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9CBD74BF09C69987494ECE16EF09B521EF05765185337D1FDB04259C04D0D206Y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A45A29F717DEE555CC2181501934D2CD1EFB7E4E1FCC7E11D288022Ei2e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A45A29F717DEE555CC2181501934D2CE19F7744F1ACC7E11D288022E2DA09BA542C67763711849iBe3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A45A29F717DEE555CC2181501934D2CE19F7744F1ACC7E11D288022E2DA09BA542C67763711842iBe4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AFD7-C893-4915-9D4D-3E465E7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енко СГ</dc:creator>
  <cp:lastModifiedBy>Симакова ВВ</cp:lastModifiedBy>
  <cp:revision>3</cp:revision>
  <cp:lastPrinted>2019-06-05T07:28:00Z</cp:lastPrinted>
  <dcterms:created xsi:type="dcterms:W3CDTF">2019-06-05T09:18:00Z</dcterms:created>
  <dcterms:modified xsi:type="dcterms:W3CDTF">2019-06-05T09:18:00Z</dcterms:modified>
</cp:coreProperties>
</file>